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EF" w:rsidRDefault="00C67522" w:rsidP="00F85AEF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  <w:u w:val="single"/>
        </w:rPr>
        <w:t>I</w:t>
      </w:r>
      <w:r w:rsidR="00EB55A9">
        <w:rPr>
          <w:rFonts w:ascii="Arial" w:hAnsi="Arial" w:cs="Arial"/>
          <w:b/>
          <w:sz w:val="36"/>
          <w:u w:val="single"/>
        </w:rPr>
        <w:t>NICIAÇÃO CIENTÍFICA</w:t>
      </w:r>
    </w:p>
    <w:p w:rsidR="00F85AEF" w:rsidRDefault="00F85AEF" w:rsidP="00F85A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dastro de Informações Discentes</w:t>
      </w:r>
      <w:bookmarkStart w:id="0" w:name="_GoBack"/>
      <w:bookmarkEnd w:id="0"/>
    </w:p>
    <w:p w:rsidR="00F85AEF" w:rsidRDefault="00F85AEF" w:rsidP="00F85AEF">
      <w:pPr>
        <w:jc w:val="center"/>
        <w:rPr>
          <w:rFonts w:ascii="Arial" w:hAnsi="Arial" w:cs="Arial"/>
          <w:b/>
          <w:sz w:val="24"/>
          <w:szCs w:val="24"/>
        </w:rPr>
      </w:pPr>
    </w:p>
    <w:p w:rsidR="00F85AEF" w:rsidRPr="00F85AEF" w:rsidRDefault="00F85AEF" w:rsidP="00F85AEF">
      <w:pPr>
        <w:rPr>
          <w:rFonts w:ascii="Arial" w:hAnsi="Arial" w:cs="Arial"/>
          <w:sz w:val="24"/>
          <w:szCs w:val="24"/>
        </w:rPr>
      </w:pPr>
      <w:r w:rsidRPr="00F85AEF">
        <w:rPr>
          <w:rFonts w:ascii="Arial" w:hAnsi="Arial" w:cs="Arial"/>
          <w:sz w:val="24"/>
          <w:szCs w:val="24"/>
        </w:rPr>
        <w:t>Nome:_________________________________</w:t>
      </w:r>
      <w:r>
        <w:rPr>
          <w:rFonts w:ascii="Arial" w:hAnsi="Arial" w:cs="Arial"/>
          <w:sz w:val="24"/>
          <w:szCs w:val="24"/>
        </w:rPr>
        <w:t xml:space="preserve">__ </w:t>
      </w:r>
      <w:r w:rsidRPr="00F85AEF">
        <w:rPr>
          <w:rFonts w:ascii="Arial" w:hAnsi="Arial" w:cs="Arial"/>
          <w:sz w:val="24"/>
          <w:szCs w:val="24"/>
        </w:rPr>
        <w:t>Nº USP</w:t>
      </w:r>
      <w:r>
        <w:rPr>
          <w:rFonts w:ascii="Arial" w:hAnsi="Arial" w:cs="Arial"/>
          <w:sz w:val="24"/>
          <w:szCs w:val="24"/>
        </w:rPr>
        <w:t xml:space="preserve">: </w:t>
      </w:r>
      <w:r w:rsidRPr="00F85AEF">
        <w:rPr>
          <w:rFonts w:ascii="Arial" w:hAnsi="Arial" w:cs="Arial"/>
          <w:sz w:val="24"/>
          <w:szCs w:val="24"/>
        </w:rPr>
        <w:t>_______________</w:t>
      </w:r>
    </w:p>
    <w:p w:rsidR="00F85AEF" w:rsidRDefault="00F85AEF" w:rsidP="00F85AEF">
      <w:pPr>
        <w:rPr>
          <w:rFonts w:ascii="Arial" w:hAnsi="Arial" w:cs="Arial"/>
          <w:b/>
          <w:sz w:val="24"/>
          <w:szCs w:val="24"/>
        </w:rPr>
      </w:pPr>
    </w:p>
    <w:p w:rsidR="00F85AEF" w:rsidRDefault="00F85AEF" w:rsidP="00F85A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idência em Piracicaba</w:t>
      </w:r>
    </w:p>
    <w:p w:rsidR="00F85AEF" w:rsidRDefault="00F85AEF" w:rsidP="00F85AEF">
      <w:pPr>
        <w:rPr>
          <w:rFonts w:ascii="Arial" w:hAnsi="Arial" w:cs="Arial"/>
          <w:b/>
          <w:sz w:val="24"/>
          <w:szCs w:val="24"/>
        </w:rPr>
      </w:pPr>
    </w:p>
    <w:p w:rsidR="00F85AEF" w:rsidRDefault="00F85AEF" w:rsidP="00F85A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 _______________________________________________________</w:t>
      </w:r>
    </w:p>
    <w:p w:rsidR="00F85AEF" w:rsidRDefault="00F85AEF" w:rsidP="00F85A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rro: _________________________________CEP: ____________________</w:t>
      </w:r>
    </w:p>
    <w:p w:rsidR="00F85AEF" w:rsidRDefault="00F85AEF" w:rsidP="00F85A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e Residencial: ______________________ Celular: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r w:rsidR="0080070C">
        <w:rPr>
          <w:rFonts w:ascii="Arial" w:hAnsi="Arial" w:cs="Arial"/>
          <w:sz w:val="24"/>
          <w:szCs w:val="24"/>
        </w:rPr>
        <w:t xml:space="preserve">  </w:t>
      </w:r>
      <w:proofErr w:type="gramEnd"/>
      <w:r w:rsidR="0080070C">
        <w:rPr>
          <w:rFonts w:ascii="Arial" w:hAnsi="Arial" w:cs="Arial"/>
          <w:sz w:val="24"/>
          <w:szCs w:val="24"/>
        </w:rPr>
        <w:t>)________________</w:t>
      </w:r>
    </w:p>
    <w:p w:rsidR="00F85AEF" w:rsidRDefault="00F85AEF" w:rsidP="00F85A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_________________________________________________________</w:t>
      </w:r>
    </w:p>
    <w:p w:rsidR="00F85AEF" w:rsidRDefault="00F85AEF" w:rsidP="00F85A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 _____________________________________________________</w:t>
      </w:r>
    </w:p>
    <w:p w:rsidR="00F85AEF" w:rsidRDefault="00F85AEF" w:rsidP="00F85A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______________________________________________________</w:t>
      </w:r>
    </w:p>
    <w:p w:rsidR="00F85AEF" w:rsidRDefault="00F85AEF" w:rsidP="00F85A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lsista: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Sim  (  ) Não        Agência Financiadora: ____________________</w:t>
      </w:r>
    </w:p>
    <w:p w:rsidR="00DB490D" w:rsidRDefault="00DB490D" w:rsidP="00F85A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:_________________________________________________________</w:t>
      </w:r>
    </w:p>
    <w:p w:rsidR="00DB490D" w:rsidRDefault="00DB490D" w:rsidP="00F85A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gência</w:t>
      </w:r>
      <w:r w:rsidR="0080070C">
        <w:rPr>
          <w:rFonts w:ascii="Arial" w:hAnsi="Arial" w:cs="Arial"/>
          <w:sz w:val="24"/>
          <w:szCs w:val="24"/>
        </w:rPr>
        <w:t xml:space="preserve"> da </w:t>
      </w:r>
      <w:r w:rsidR="00EB55A9">
        <w:rPr>
          <w:rFonts w:ascii="Arial" w:hAnsi="Arial" w:cs="Arial"/>
          <w:sz w:val="24"/>
          <w:szCs w:val="24"/>
        </w:rPr>
        <w:t>Iniciação:</w:t>
      </w:r>
      <w:r>
        <w:rPr>
          <w:rFonts w:ascii="Arial" w:hAnsi="Arial" w:cs="Arial"/>
          <w:sz w:val="24"/>
          <w:szCs w:val="24"/>
        </w:rPr>
        <w:t>___________________</w:t>
      </w:r>
      <w:r w:rsidR="0080070C">
        <w:rPr>
          <w:rFonts w:ascii="Arial" w:hAnsi="Arial" w:cs="Arial"/>
          <w:sz w:val="24"/>
          <w:szCs w:val="24"/>
        </w:rPr>
        <w:t>___________________________</w:t>
      </w:r>
    </w:p>
    <w:p w:rsidR="00DB490D" w:rsidRDefault="00DB490D" w:rsidP="00F85AEF">
      <w:pPr>
        <w:rPr>
          <w:rFonts w:ascii="Arial" w:hAnsi="Arial" w:cs="Arial"/>
          <w:sz w:val="24"/>
          <w:szCs w:val="24"/>
        </w:rPr>
      </w:pPr>
    </w:p>
    <w:p w:rsidR="00F85AEF" w:rsidRDefault="00F85AEF" w:rsidP="00F85AEF">
      <w:pPr>
        <w:rPr>
          <w:rFonts w:ascii="Arial" w:hAnsi="Arial" w:cs="Arial"/>
          <w:sz w:val="24"/>
          <w:szCs w:val="24"/>
        </w:rPr>
      </w:pPr>
    </w:p>
    <w:p w:rsidR="00F85AEF" w:rsidRDefault="00F85AEF" w:rsidP="00F85A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 e nome para contato de emergência:</w:t>
      </w:r>
    </w:p>
    <w:p w:rsidR="00F85AEF" w:rsidRDefault="00871E32" w:rsidP="00F85AE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>) ____________________________________________________________</w:t>
      </w:r>
    </w:p>
    <w:p w:rsidR="00F85AEF" w:rsidRDefault="00F85AEF" w:rsidP="00F85AEF">
      <w:pPr>
        <w:rPr>
          <w:rFonts w:ascii="Arial" w:hAnsi="Arial" w:cs="Arial"/>
          <w:sz w:val="24"/>
          <w:szCs w:val="24"/>
        </w:rPr>
      </w:pPr>
    </w:p>
    <w:p w:rsidR="0080070C" w:rsidRDefault="0080070C" w:rsidP="00F85A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não seja USP,</w:t>
      </w:r>
    </w:p>
    <w:p w:rsidR="0080070C" w:rsidRPr="00AB6B5F" w:rsidRDefault="0080070C" w:rsidP="00F85A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:______________________________________________________</w:t>
      </w:r>
    </w:p>
    <w:p w:rsidR="00F85AEF" w:rsidRDefault="00F85AEF" w:rsidP="00F85AEF">
      <w:pPr>
        <w:rPr>
          <w:rFonts w:ascii="Arial" w:hAnsi="Arial" w:cs="Arial"/>
          <w:b/>
          <w:sz w:val="24"/>
          <w:szCs w:val="24"/>
        </w:rPr>
      </w:pPr>
    </w:p>
    <w:p w:rsidR="00F85AEF" w:rsidRDefault="00F85AEF" w:rsidP="00F85AEF">
      <w:pPr>
        <w:rPr>
          <w:rFonts w:ascii="Arial" w:hAnsi="Arial" w:cs="Arial"/>
          <w:b/>
          <w:sz w:val="24"/>
          <w:szCs w:val="24"/>
        </w:rPr>
      </w:pPr>
    </w:p>
    <w:p w:rsidR="00F85AEF" w:rsidRPr="00F85AEF" w:rsidRDefault="00F85AEF" w:rsidP="00F85AEF">
      <w:pPr>
        <w:rPr>
          <w:rFonts w:ascii="Arial" w:hAnsi="Arial" w:cs="Arial"/>
          <w:b/>
          <w:sz w:val="24"/>
          <w:szCs w:val="24"/>
        </w:rPr>
      </w:pPr>
    </w:p>
    <w:sectPr w:rsidR="00F85AEF" w:rsidRPr="00F85A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EF"/>
    <w:rsid w:val="0080070C"/>
    <w:rsid w:val="00871E32"/>
    <w:rsid w:val="00961BA5"/>
    <w:rsid w:val="00AB6B5F"/>
    <w:rsid w:val="00C67522"/>
    <w:rsid w:val="00D441CB"/>
    <w:rsid w:val="00DB490D"/>
    <w:rsid w:val="00EB55A9"/>
    <w:rsid w:val="00F8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74F1-6525-47D8-B9B7-A167B5DC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Fabiana</cp:lastModifiedBy>
  <cp:revision>2</cp:revision>
  <cp:lastPrinted>2016-08-16T13:18:00Z</cp:lastPrinted>
  <dcterms:created xsi:type="dcterms:W3CDTF">2017-11-09T11:32:00Z</dcterms:created>
  <dcterms:modified xsi:type="dcterms:W3CDTF">2017-11-09T11:32:00Z</dcterms:modified>
</cp:coreProperties>
</file>